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8" w:rsidRPr="00CA4245" w:rsidRDefault="00371728">
      <w:pPr>
        <w:rPr>
          <w:rFonts w:ascii="Trebuchet MS" w:hAnsi="Trebuchet MS"/>
          <w:sz w:val="24"/>
          <w:szCs w:val="24"/>
        </w:rPr>
      </w:pPr>
    </w:p>
    <w:p w:rsidR="00371728" w:rsidRPr="00155BC9" w:rsidRDefault="00371728">
      <w:pPr>
        <w:rPr>
          <w:rFonts w:ascii="Trebuchet MS" w:hAnsi="Trebuchet MS"/>
          <w:szCs w:val="24"/>
        </w:rPr>
      </w:pPr>
    </w:p>
    <w:p w:rsidR="00371728" w:rsidRDefault="00CA4245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  <w:r w:rsidRPr="00155BC9">
        <w:rPr>
          <w:rFonts w:ascii="Trebuchet MS" w:hAnsi="Trebuchet MS"/>
          <w:szCs w:val="24"/>
        </w:rPr>
        <w:tab/>
      </w:r>
      <w:r w:rsidR="00FE1496" w:rsidRPr="00FE1496">
        <w:rPr>
          <w:rFonts w:ascii="Trebuchet MS" w:hAnsi="Trebuchet MS"/>
          <w:sz w:val="24"/>
          <w:szCs w:val="24"/>
        </w:rPr>
        <w:t>ARTIFICIERI AUTORIZAȚI</w:t>
      </w:r>
      <w:r w:rsidR="006F05DF">
        <w:rPr>
          <w:rFonts w:ascii="Trebuchet MS" w:hAnsi="Trebuchet MS"/>
          <w:sz w:val="24"/>
          <w:szCs w:val="24"/>
        </w:rPr>
        <w:t xml:space="preserve"> DE ITM BUZĂU</w:t>
      </w:r>
    </w:p>
    <w:p w:rsidR="00C24187" w:rsidRDefault="00C24187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686"/>
        <w:gridCol w:w="2246"/>
        <w:gridCol w:w="2199"/>
        <w:gridCol w:w="2359"/>
        <w:gridCol w:w="2039"/>
      </w:tblGrid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 w:rsidRPr="00FE1496">
              <w:rPr>
                <w:rFonts w:ascii="Trebuchet MS" w:hAnsi="Trebuchet MS"/>
              </w:rPr>
              <w:t>Nr. crt.</w:t>
            </w:r>
          </w:p>
        </w:tc>
        <w:tc>
          <w:tcPr>
            <w:tcW w:w="3686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agent economic autorizat, s</w:t>
            </w:r>
            <w:r w:rsidR="009843F6">
              <w:rPr>
                <w:rFonts w:ascii="Trebuchet MS" w:hAnsi="Trebuchet MS"/>
              </w:rPr>
              <w:t>ediul și obiectul activității, a</w:t>
            </w:r>
            <w:r>
              <w:rPr>
                <w:rFonts w:ascii="Trebuchet MS" w:hAnsi="Trebuchet MS"/>
              </w:rPr>
              <w:t>dresa, nr. tel, e-mail, nr. autorizație (art. 8/art. 9 din Legea nr. 126/1995</w:t>
            </w:r>
          </w:p>
        </w:tc>
        <w:tc>
          <w:tcPr>
            <w:tcW w:w="2246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ele, prenumele persoanei autorizate</w:t>
            </w:r>
          </w:p>
        </w:tc>
        <w:tc>
          <w:tcPr>
            <w:tcW w:w="2199" w:type="dxa"/>
          </w:tcPr>
          <w:p w:rsidR="00FE1496" w:rsidRPr="00FE1496" w:rsidRDefault="00FE1496" w:rsidP="00FE149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litatea, nr. tel/e-mail </w:t>
            </w:r>
          </w:p>
        </w:tc>
        <w:tc>
          <w:tcPr>
            <w:tcW w:w="2359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pul de lucrări la care este autorizat</w:t>
            </w:r>
          </w:p>
        </w:tc>
        <w:tc>
          <w:tcPr>
            <w:tcW w:w="2039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ărul/Data eliberării carnetului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9843F6" w:rsidP="009843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ectromecanica SA Ploiești, Mun. Ploiești, Șos. Ploiești-Tîrgoviște, km. 8, tel. 0244 542202</w:t>
            </w:r>
          </w:p>
        </w:tc>
        <w:tc>
          <w:tcPr>
            <w:tcW w:w="2246" w:type="dxa"/>
          </w:tcPr>
          <w:p w:rsidR="00FE1496" w:rsidRPr="00FE1496" w:rsidRDefault="0029147A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ȚOACĂ  ION</w:t>
            </w:r>
          </w:p>
        </w:tc>
        <w:tc>
          <w:tcPr>
            <w:tcW w:w="2199" w:type="dxa"/>
          </w:tcPr>
          <w:p w:rsidR="00FE1496" w:rsidRPr="00FE1496" w:rsidRDefault="0029147A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Tisău, sat Valea Sălciilor, jud. Buzău</w:t>
            </w:r>
          </w:p>
        </w:tc>
        <w:tc>
          <w:tcPr>
            <w:tcW w:w="2359" w:type="dxa"/>
          </w:tcPr>
          <w:p w:rsidR="008D510D" w:rsidRPr="0029147A" w:rsidRDefault="008D510D" w:rsidP="008D510D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8D510D" w:rsidP="008D510D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29147A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6F05DF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ĂGHICI LIVIU</w:t>
            </w:r>
          </w:p>
        </w:tc>
        <w:tc>
          <w:tcPr>
            <w:tcW w:w="219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Viperești, nr. 330,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ONESCU GHEORGHE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Breaza, nr. 18,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PU AUREL LUCIAN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Breaza,</w:t>
            </w:r>
            <w:r>
              <w:rPr>
                <w:rFonts w:ascii="Trebuchet MS" w:hAnsi="Trebuchet MS"/>
              </w:rPr>
              <w:t xml:space="preserve">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GRU CONSTANTIN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Breaza, sat Greceanca,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CU BENONE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Viperești, nr. 60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51583B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SCARU SORIN</w:t>
            </w:r>
          </w:p>
        </w:tc>
        <w:tc>
          <w:tcPr>
            <w:tcW w:w="2199" w:type="dxa"/>
          </w:tcPr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. Tisău, </w:t>
            </w:r>
            <w:r>
              <w:rPr>
                <w:rFonts w:ascii="Trebuchet MS" w:hAnsi="Trebuchet MS"/>
              </w:rPr>
              <w:t>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51583B"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LAD MARIAN BLAZIAN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Viperești, nr. 337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51583B" w:rsidRPr="0029147A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51583B" w:rsidP="0051583B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51583B">
              <w:rPr>
                <w:rFonts w:ascii="Trebuchet MS" w:hAnsi="Trebuchet MS"/>
              </w:rPr>
              <w:t>/05.03.2019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LU CORNEL</w:t>
            </w:r>
          </w:p>
        </w:tc>
        <w:tc>
          <w:tcPr>
            <w:tcW w:w="2199" w:type="dxa"/>
          </w:tcPr>
          <w:p w:rsidR="00FE1496" w:rsidRPr="00FE1496" w:rsidRDefault="009A4C71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. Breaza, sat Greceanca, jud. </w:t>
            </w:r>
            <w:r>
              <w:rPr>
                <w:rFonts w:ascii="Trebuchet MS" w:hAnsi="Trebuchet MS"/>
              </w:rPr>
              <w:lastRenderedPageBreak/>
              <w:t>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lastRenderedPageBreak/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OBANU NICOLAE COSMIN</w:t>
            </w:r>
          </w:p>
        </w:tc>
        <w:tc>
          <w:tcPr>
            <w:tcW w:w="219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Breaza, sat Greceanca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TIGĂ GABRIEL</w:t>
            </w:r>
          </w:p>
        </w:tc>
        <w:tc>
          <w:tcPr>
            <w:tcW w:w="219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Breaza, sat Greceanca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BIJA STELIAN</w:t>
            </w:r>
          </w:p>
        </w:tc>
        <w:tc>
          <w:tcPr>
            <w:tcW w:w="2199" w:type="dxa"/>
          </w:tcPr>
          <w:p w:rsidR="00FE1496" w:rsidRPr="00FE1496" w:rsidRDefault="00C24187" w:rsidP="00C241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Viperești,</w:t>
            </w:r>
            <w:r>
              <w:rPr>
                <w:rFonts w:ascii="Trebuchet MS" w:hAnsi="Trebuchet MS"/>
              </w:rPr>
              <w:t xml:space="preserve"> sat. Ursoaia, nr. 42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ACHE MARINEL</w:t>
            </w:r>
          </w:p>
        </w:tc>
        <w:tc>
          <w:tcPr>
            <w:tcW w:w="2199" w:type="dxa"/>
          </w:tcPr>
          <w:p w:rsidR="00FE1496" w:rsidRPr="00FE1496" w:rsidRDefault="00C24187" w:rsidP="00C241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. Tisău, sat </w:t>
            </w:r>
            <w:r>
              <w:rPr>
                <w:rFonts w:ascii="Trebuchet MS" w:hAnsi="Trebuchet MS"/>
              </w:rPr>
              <w:t>Izvoru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ĂȚILĂ CONSTANTIN</w:t>
            </w:r>
          </w:p>
        </w:tc>
        <w:tc>
          <w:tcPr>
            <w:tcW w:w="219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Viperești, nr. 3</w:t>
            </w:r>
            <w:r>
              <w:rPr>
                <w:rFonts w:ascii="Trebuchet MS" w:hAnsi="Trebuchet MS"/>
              </w:rPr>
              <w:t>59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RICE DUMITRU-DORU</w:t>
            </w:r>
          </w:p>
        </w:tc>
        <w:tc>
          <w:tcPr>
            <w:tcW w:w="219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bld. Unirii, bl. 20, ap. 1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  <w:tr w:rsidR="00FE1496" w:rsidTr="009A4C71">
        <w:tc>
          <w:tcPr>
            <w:tcW w:w="664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“</w:t>
            </w:r>
          </w:p>
        </w:tc>
        <w:tc>
          <w:tcPr>
            <w:tcW w:w="2246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ȘTEFAN ALEXANDRU-LEONARD</w:t>
            </w:r>
          </w:p>
        </w:tc>
        <w:tc>
          <w:tcPr>
            <w:tcW w:w="2199" w:type="dxa"/>
          </w:tcPr>
          <w:p w:rsidR="00FE1496" w:rsidRPr="00FE1496" w:rsidRDefault="006F05DF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. Viperești, sat. Ursoaia, nr. </w:t>
            </w:r>
            <w:r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, jud. Buzău</w:t>
            </w:r>
          </w:p>
        </w:tc>
        <w:tc>
          <w:tcPr>
            <w:tcW w:w="2359" w:type="dxa"/>
          </w:tcPr>
          <w:p w:rsidR="009A4C71" w:rsidRPr="0029147A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lucrări speciale</w:t>
            </w:r>
          </w:p>
          <w:p w:rsidR="00FE1496" w:rsidRPr="00FE1496" w:rsidRDefault="009A4C71" w:rsidP="009A4C71">
            <w:pPr>
              <w:jc w:val="center"/>
              <w:rPr>
                <w:rFonts w:ascii="Trebuchet MS" w:hAnsi="Trebuchet MS"/>
              </w:rPr>
            </w:pPr>
            <w:r w:rsidRPr="0029147A">
              <w:rPr>
                <w:rFonts w:ascii="Trebuchet MS" w:hAnsi="Trebuchet MS"/>
              </w:rPr>
              <w:t>- transport explozivi</w:t>
            </w:r>
          </w:p>
        </w:tc>
        <w:tc>
          <w:tcPr>
            <w:tcW w:w="2039" w:type="dxa"/>
          </w:tcPr>
          <w:p w:rsidR="00FE1496" w:rsidRPr="00FE1496" w:rsidRDefault="00C24187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9A4C71">
              <w:rPr>
                <w:rFonts w:ascii="Trebuchet MS" w:hAnsi="Trebuchet MS"/>
              </w:rPr>
              <w:t>/01.07.2022</w:t>
            </w:r>
          </w:p>
        </w:tc>
      </w:tr>
    </w:tbl>
    <w:p w:rsidR="00FE1496" w:rsidRDefault="00FE1496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</w:p>
    <w:p w:rsidR="006F05DF" w:rsidRDefault="006F05DF" w:rsidP="006F05DF">
      <w:pPr>
        <w:rPr>
          <w:rFonts w:ascii="Trebuchet MS" w:hAnsi="Trebuchet MS"/>
          <w:sz w:val="24"/>
          <w:szCs w:val="24"/>
        </w:rPr>
      </w:pPr>
    </w:p>
    <w:p w:rsidR="006F05DF" w:rsidRDefault="006F05DF" w:rsidP="006F05DF">
      <w:pPr>
        <w:spacing w:after="0"/>
        <w:ind w:left="720" w:hanging="26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tocmit</w:t>
      </w:r>
    </w:p>
    <w:p w:rsidR="006F05DF" w:rsidRDefault="006F05DF" w:rsidP="006F05DF">
      <w:pPr>
        <w:spacing w:after="0"/>
        <w:ind w:left="720" w:hanging="26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pector de muncă</w:t>
      </w:r>
    </w:p>
    <w:p w:rsidR="006F05DF" w:rsidRPr="00FE1496" w:rsidRDefault="006F05DF" w:rsidP="006F05DF">
      <w:pPr>
        <w:ind w:left="720" w:hanging="261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Popa Ion</w:t>
      </w:r>
    </w:p>
    <w:sectPr w:rsidR="006F05DF" w:rsidRPr="00FE1496" w:rsidSect="005F38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40" w:bottom="476" w:left="1701" w:header="68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A4" w:rsidRDefault="00FF43A4" w:rsidP="00AA6AD1">
      <w:pPr>
        <w:spacing w:after="0" w:line="240" w:lineRule="auto"/>
      </w:pPr>
      <w:r>
        <w:separator/>
      </w:r>
    </w:p>
  </w:endnote>
  <w:endnote w:type="continuationSeparator" w:id="0">
    <w:p w:rsidR="00FF43A4" w:rsidRDefault="00FF43A4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4A" w:rsidRPr="00C6104A" w:rsidRDefault="00C6104A" w:rsidP="00C6104A">
    <w:pPr>
      <w:pStyle w:val="Footer"/>
      <w:rPr>
        <w:rFonts w:ascii="Trebuchet MS" w:hAnsi="Trebuchet MS"/>
        <w:sz w:val="16"/>
        <w:szCs w:val="16"/>
      </w:rPr>
    </w:pPr>
  </w:p>
  <w:p w:rsidR="00C6104A" w:rsidRPr="00C6104A" w:rsidRDefault="00C6104A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sz w:val="16"/>
        <w:szCs w:val="16"/>
      </w:rPr>
      <w:t>Str. Mesteacănului, nr.43, Buzau</w:t>
    </w:r>
    <w:r w:rsidRPr="00C6104A">
      <w:rPr>
        <w:rFonts w:ascii="Trebuchet MS" w:hAnsi="Trebuchet MS"/>
        <w:sz w:val="16"/>
        <w:szCs w:val="16"/>
      </w:rPr>
      <w:tab/>
    </w:r>
  </w:p>
  <w:p w:rsidR="00C6104A" w:rsidRPr="00F359DE" w:rsidRDefault="00C6104A" w:rsidP="00C6104A">
    <w:pPr>
      <w:pStyle w:val="Footer"/>
      <w:rPr>
        <w:rFonts w:ascii="AvantGardEFNormal" w:hAnsi="AvantGardEFNormal"/>
        <w:sz w:val="16"/>
        <w:szCs w:val="16"/>
      </w:rPr>
    </w:pPr>
    <w:r w:rsidRPr="00C6104A">
      <w:rPr>
        <w:rFonts w:ascii="Trebuchet MS" w:hAnsi="Trebuchet MS"/>
        <w:b/>
        <w:sz w:val="16"/>
        <w:szCs w:val="16"/>
      </w:rPr>
      <w:t>Tel.:</w:t>
    </w:r>
    <w:r w:rsidRPr="00C6104A">
      <w:rPr>
        <w:rFonts w:ascii="Trebuchet MS" w:hAnsi="Trebuchet MS"/>
        <w:sz w:val="16"/>
        <w:szCs w:val="16"/>
      </w:rPr>
      <w:t xml:space="preserve"> +4 0238 713 047;</w:t>
    </w:r>
    <w:r w:rsidRPr="00C6104A">
      <w:rPr>
        <w:rFonts w:ascii="Trebuchet MS" w:hAnsi="Trebuchet MS"/>
        <w:b/>
        <w:sz w:val="16"/>
        <w:szCs w:val="16"/>
      </w:rPr>
      <w:t xml:space="preserve"> Fax: </w:t>
    </w:r>
    <w:r w:rsidRPr="00C6104A">
      <w:rPr>
        <w:rFonts w:ascii="Trebuchet MS" w:hAnsi="Trebuchet MS"/>
        <w:sz w:val="16"/>
        <w:szCs w:val="16"/>
      </w:rPr>
      <w:t>+4 0238 426 939</w:t>
    </w:r>
    <w:r w:rsidRPr="00BD59EF">
      <w:rPr>
        <w:rFonts w:ascii="Trebuchet MS" w:hAnsi="Trebuchet MS"/>
        <w:b/>
        <w:sz w:val="16"/>
        <w:szCs w:val="16"/>
      </w:rPr>
      <w:t xml:space="preserve">  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</w:t>
    </w:r>
    <w:r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Pr="00BD59EF">
      <w:rPr>
        <w:rFonts w:ascii="Trebuchet MS" w:hAnsi="Trebuchet MS"/>
        <w:b/>
        <w:sz w:val="16"/>
        <w:szCs w:val="16"/>
      </w:rPr>
      <w:fldChar w:fldCharType="separate"/>
    </w:r>
    <w:r w:rsidR="006F05DF">
      <w:rPr>
        <w:rFonts w:ascii="Trebuchet MS" w:hAnsi="Trebuchet MS"/>
        <w:b/>
        <w:noProof/>
        <w:sz w:val="16"/>
        <w:szCs w:val="16"/>
      </w:rPr>
      <w:t>2</w:t>
    </w:r>
    <w:r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:rsidR="00C6104A" w:rsidRPr="00C6104A" w:rsidRDefault="00C6104A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b/>
        <w:sz w:val="16"/>
        <w:szCs w:val="16"/>
      </w:rPr>
      <w:t>E-mail:</w:t>
    </w:r>
    <w:r w:rsidRPr="00C6104A">
      <w:rPr>
        <w:rFonts w:ascii="Trebuchet MS" w:hAnsi="Trebuchet MS"/>
        <w:sz w:val="16"/>
        <w:szCs w:val="16"/>
      </w:rPr>
      <w:t xml:space="preserve"> itmbuzau@itmbuzau.ro </w:t>
    </w:r>
  </w:p>
  <w:p w:rsidR="00C6104A" w:rsidRPr="00C6104A" w:rsidRDefault="00FF43A4" w:rsidP="00C6104A">
    <w:pPr>
      <w:pStyle w:val="Footer"/>
      <w:rPr>
        <w:rFonts w:ascii="Trebuchet MS" w:hAnsi="Trebuchet MS"/>
        <w:b/>
        <w:sz w:val="16"/>
        <w:szCs w:val="16"/>
      </w:rPr>
    </w:pPr>
    <w:hyperlink r:id="rId1" w:history="1">
      <w:r w:rsidR="00C6104A" w:rsidRPr="00C6104A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="00C6104A" w:rsidRPr="00C6104A">
      <w:rPr>
        <w:rFonts w:ascii="Trebuchet MS" w:hAnsi="Trebuchet MS"/>
        <w:b/>
        <w:sz w:val="16"/>
        <w:szCs w:val="16"/>
      </w:rPr>
      <w:tab/>
    </w:r>
    <w:r w:rsidR="00C6104A" w:rsidRPr="00C6104A">
      <w:rPr>
        <w:rFonts w:ascii="Trebuchet MS" w:hAnsi="Trebuchet MS"/>
        <w:b/>
        <w:sz w:val="16"/>
        <w:szCs w:val="16"/>
      </w:rPr>
      <w:tab/>
      <w:t xml:space="preserve">                                                                                                                                           </w:t>
    </w:r>
    <w:r w:rsidR="00C6104A" w:rsidRPr="00C6104A">
      <w:rPr>
        <w:rFonts w:ascii="Trebuchet MS" w:hAnsi="Trebuchet MS"/>
        <w:sz w:val="16"/>
        <w:szCs w:val="16"/>
      </w:rPr>
      <w:t xml:space="preserve">                                                                       </w:t>
    </w:r>
  </w:p>
  <w:p w:rsidR="00C6104A" w:rsidRPr="00C6104A" w:rsidRDefault="00C6104A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31D70" w:rsidRPr="00BD59EF" w:rsidRDefault="00631D70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  <w:p w:rsidR="00631D70" w:rsidRDefault="00631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4A" w:rsidRPr="00C6104A" w:rsidRDefault="00C6104A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sz w:val="18"/>
        <w:szCs w:val="18"/>
      </w:rPr>
      <w:t>Str. Mesteacănului, nr.43, Buzau</w:t>
    </w:r>
    <w:r w:rsidRPr="00C6104A">
      <w:rPr>
        <w:rFonts w:ascii="Trebuchet MS" w:hAnsi="Trebuchet MS"/>
        <w:sz w:val="18"/>
        <w:szCs w:val="18"/>
      </w:rPr>
      <w:tab/>
    </w:r>
  </w:p>
  <w:p w:rsidR="00C6104A" w:rsidRPr="00C6104A" w:rsidRDefault="00C6104A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b/>
        <w:sz w:val="18"/>
        <w:szCs w:val="18"/>
      </w:rPr>
      <w:t>Tel.:</w:t>
    </w:r>
    <w:r w:rsidRPr="00C6104A">
      <w:rPr>
        <w:rFonts w:ascii="Trebuchet MS" w:hAnsi="Trebuchet MS"/>
        <w:sz w:val="18"/>
        <w:szCs w:val="18"/>
      </w:rPr>
      <w:t xml:space="preserve"> +4 0238 713 047;</w:t>
    </w:r>
    <w:r w:rsidRPr="00C6104A">
      <w:rPr>
        <w:rFonts w:ascii="Trebuchet MS" w:hAnsi="Trebuchet MS"/>
        <w:b/>
        <w:sz w:val="18"/>
        <w:szCs w:val="18"/>
      </w:rPr>
      <w:t xml:space="preserve"> Fax: </w:t>
    </w:r>
    <w:r w:rsidRPr="00C6104A">
      <w:rPr>
        <w:rFonts w:ascii="Trebuchet MS" w:hAnsi="Trebuchet MS"/>
        <w:sz w:val="18"/>
        <w:szCs w:val="18"/>
      </w:rPr>
      <w:t>+4 0238 426 939</w:t>
    </w:r>
    <w:r w:rsidRPr="00C6104A">
      <w:rPr>
        <w:rFonts w:ascii="Trebuchet MS" w:hAnsi="Trebuchet MS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6104A" w:rsidRPr="00C6104A" w:rsidRDefault="00C6104A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b/>
        <w:sz w:val="18"/>
        <w:szCs w:val="18"/>
      </w:rPr>
      <w:t>E-mail:</w:t>
    </w:r>
    <w:r w:rsidRPr="00C6104A">
      <w:rPr>
        <w:rFonts w:ascii="Trebuchet MS" w:hAnsi="Trebuchet MS"/>
        <w:sz w:val="18"/>
        <w:szCs w:val="18"/>
      </w:rPr>
      <w:t xml:space="preserve"> itmbuzau@itmbuzau.ro </w:t>
    </w:r>
  </w:p>
  <w:p w:rsidR="00631D70" w:rsidRPr="00C6104A" w:rsidRDefault="00C6104A" w:rsidP="00C6104A">
    <w:pPr>
      <w:pStyle w:val="Footer"/>
    </w:pPr>
    <w:r w:rsidRPr="00C6104A">
      <w:rPr>
        <w:rFonts w:ascii="Trebuchet MS" w:hAnsi="Trebuchet MS"/>
        <w:sz w:val="18"/>
        <w:szCs w:val="18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A4" w:rsidRDefault="00FF43A4" w:rsidP="00AA6AD1">
      <w:pPr>
        <w:spacing w:after="0" w:line="240" w:lineRule="auto"/>
      </w:pPr>
      <w:r>
        <w:separator/>
      </w:r>
    </w:p>
  </w:footnote>
  <w:footnote w:type="continuationSeparator" w:id="0">
    <w:p w:rsidR="00FF43A4" w:rsidRDefault="00FF43A4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70" w:rsidRDefault="00631D70">
    <w:pPr>
      <w:pStyle w:val="Header"/>
    </w:pPr>
    <w:r w:rsidRPr="002455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D4B5F" wp14:editId="46B16995">
              <wp:simplePos x="0" y="0"/>
              <wp:positionH relativeFrom="column">
                <wp:posOffset>58227</wp:posOffset>
              </wp:positionH>
              <wp:positionV relativeFrom="paragraph">
                <wp:posOffset>-52238</wp:posOffset>
              </wp:positionV>
              <wp:extent cx="4295775" cy="70548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9DE" w:rsidRDefault="00631D70" w:rsidP="00F359DE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>Inspecţia Muncii</w:t>
                          </w:r>
                          <w:r w:rsidR="00F359DE" w:rsidRPr="00F359DE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359DE" w:rsidRPr="00631D70" w:rsidRDefault="00F359DE" w:rsidP="00F359DE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631D70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>Inspectoratul teritorial de muncă Buzău</w:t>
                          </w:r>
                        </w:p>
                        <w:p w:rsidR="00631D70" w:rsidRPr="002455E0" w:rsidRDefault="00631D70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pt;width:338.25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8Vg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" stroked="f">
              <v:textbox>
                <w:txbxContent>
                  <w:p w:rsidR="00F359DE" w:rsidRDefault="00631D70" w:rsidP="00F359DE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>Inspecţia Muncii</w:t>
                    </w:r>
                    <w:r w:rsidR="00F359DE" w:rsidRPr="00F359DE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 xml:space="preserve"> </w:t>
                    </w:r>
                  </w:p>
                  <w:p w:rsidR="00F359DE" w:rsidRPr="00631D70" w:rsidRDefault="00F359DE" w:rsidP="00F359DE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631D70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>Inspectoratul teritorial de muncă Buzău</w:t>
                    </w:r>
                  </w:p>
                  <w:p w:rsidR="00631D70" w:rsidRPr="002455E0" w:rsidRDefault="00631D70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70" w:rsidRDefault="00631D70" w:rsidP="00AA6AD1">
    <w:pPr>
      <w:pStyle w:val="Header"/>
    </w:pPr>
    <w:r w:rsidRPr="002455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2C4C74" wp14:editId="017DB105">
              <wp:simplePos x="0" y="0"/>
              <wp:positionH relativeFrom="column">
                <wp:posOffset>989882</wp:posOffset>
              </wp:positionH>
              <wp:positionV relativeFrom="paragraph">
                <wp:posOffset>283665</wp:posOffset>
              </wp:positionV>
              <wp:extent cx="3769744" cy="638175"/>
              <wp:effectExtent l="0" t="0" r="254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744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D70" w:rsidRDefault="00631D70" w:rsidP="00631D70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  <w:p w:rsidR="00631D70" w:rsidRPr="00631D70" w:rsidRDefault="00631D70" w:rsidP="00631D70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631D70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>Inspectoratul teritorial de muncă Buzău</w:t>
                          </w:r>
                        </w:p>
                        <w:p w:rsidR="00631D70" w:rsidRPr="002455E0" w:rsidRDefault="00631D70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296.8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zC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" stroked="f">
              <v:textbox>
                <w:txbxContent>
                  <w:p w:rsidR="00631D70" w:rsidRDefault="00631D70" w:rsidP="00631D70">
                    <w:pPr>
                      <w:spacing w:after="0"/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  <w:p w:rsidR="00631D70" w:rsidRPr="00631D70" w:rsidRDefault="00631D70" w:rsidP="00631D70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631D70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>Inspectoratul teritorial de muncă Buzău</w:t>
                    </w:r>
                  </w:p>
                  <w:p w:rsidR="00631D70" w:rsidRPr="002455E0" w:rsidRDefault="00631D70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GB" w:eastAsia="en-GB"/>
      </w:rPr>
      <w:drawing>
        <wp:inline distT="0" distB="0" distL="0" distR="0" wp14:anchorId="4DFCCD1B" wp14:editId="765558CD">
          <wp:extent cx="992038" cy="919326"/>
          <wp:effectExtent l="0" t="0" r="0" b="0"/>
          <wp:docPr id="5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8D4"/>
    <w:multiLevelType w:val="hybridMultilevel"/>
    <w:tmpl w:val="F41ECCF6"/>
    <w:lvl w:ilvl="0" w:tplc="D1AC3A3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74F9"/>
    <w:multiLevelType w:val="hybridMultilevel"/>
    <w:tmpl w:val="6D3048CE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3335E6"/>
    <w:multiLevelType w:val="hybridMultilevel"/>
    <w:tmpl w:val="4E78E750"/>
    <w:lvl w:ilvl="0" w:tplc="7C229A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1D49"/>
    <w:rsid w:val="0001206C"/>
    <w:rsid w:val="000123AD"/>
    <w:rsid w:val="000265C1"/>
    <w:rsid w:val="00033AE2"/>
    <w:rsid w:val="00035BEC"/>
    <w:rsid w:val="00057CAC"/>
    <w:rsid w:val="000716AC"/>
    <w:rsid w:val="000739DC"/>
    <w:rsid w:val="00080201"/>
    <w:rsid w:val="00085C5D"/>
    <w:rsid w:val="000D1383"/>
    <w:rsid w:val="00101206"/>
    <w:rsid w:val="001052F4"/>
    <w:rsid w:val="00127B5D"/>
    <w:rsid w:val="001545B8"/>
    <w:rsid w:val="00155BC9"/>
    <w:rsid w:val="00162054"/>
    <w:rsid w:val="001825D5"/>
    <w:rsid w:val="00193A94"/>
    <w:rsid w:val="001A6DB2"/>
    <w:rsid w:val="001F5FDF"/>
    <w:rsid w:val="00200B2C"/>
    <w:rsid w:val="002108FD"/>
    <w:rsid w:val="002136E0"/>
    <w:rsid w:val="0022319D"/>
    <w:rsid w:val="00237A61"/>
    <w:rsid w:val="002430C8"/>
    <w:rsid w:val="00281EEF"/>
    <w:rsid w:val="0029147A"/>
    <w:rsid w:val="002A49A9"/>
    <w:rsid w:val="002E0B9C"/>
    <w:rsid w:val="002F50D8"/>
    <w:rsid w:val="00321260"/>
    <w:rsid w:val="003334B7"/>
    <w:rsid w:val="00350180"/>
    <w:rsid w:val="00354A17"/>
    <w:rsid w:val="00361FA0"/>
    <w:rsid w:val="00371728"/>
    <w:rsid w:val="00380470"/>
    <w:rsid w:val="00381454"/>
    <w:rsid w:val="003B276A"/>
    <w:rsid w:val="003D3BC9"/>
    <w:rsid w:val="003D3BFF"/>
    <w:rsid w:val="00406156"/>
    <w:rsid w:val="0041039A"/>
    <w:rsid w:val="004153F1"/>
    <w:rsid w:val="00420925"/>
    <w:rsid w:val="0044671A"/>
    <w:rsid w:val="0045009A"/>
    <w:rsid w:val="004504A4"/>
    <w:rsid w:val="00453C0A"/>
    <w:rsid w:val="00455E94"/>
    <w:rsid w:val="00466E97"/>
    <w:rsid w:val="00486B5D"/>
    <w:rsid w:val="004A6276"/>
    <w:rsid w:val="004B6725"/>
    <w:rsid w:val="004C522B"/>
    <w:rsid w:val="004C6BAC"/>
    <w:rsid w:val="004E6C20"/>
    <w:rsid w:val="0051583B"/>
    <w:rsid w:val="005324BC"/>
    <w:rsid w:val="0055128C"/>
    <w:rsid w:val="00552E11"/>
    <w:rsid w:val="00556E37"/>
    <w:rsid w:val="00576EA4"/>
    <w:rsid w:val="005D07CA"/>
    <w:rsid w:val="005F3871"/>
    <w:rsid w:val="00626DCF"/>
    <w:rsid w:val="00631D70"/>
    <w:rsid w:val="00640C11"/>
    <w:rsid w:val="0066567A"/>
    <w:rsid w:val="006A3613"/>
    <w:rsid w:val="006B44C5"/>
    <w:rsid w:val="006F05DF"/>
    <w:rsid w:val="00700811"/>
    <w:rsid w:val="00706D75"/>
    <w:rsid w:val="007070E1"/>
    <w:rsid w:val="007176AE"/>
    <w:rsid w:val="00746DFB"/>
    <w:rsid w:val="00751674"/>
    <w:rsid w:val="00767C3A"/>
    <w:rsid w:val="007B7EE1"/>
    <w:rsid w:val="007C112D"/>
    <w:rsid w:val="007C2DCB"/>
    <w:rsid w:val="007D474F"/>
    <w:rsid w:val="007D615E"/>
    <w:rsid w:val="00802103"/>
    <w:rsid w:val="008312EB"/>
    <w:rsid w:val="00836BA4"/>
    <w:rsid w:val="00846924"/>
    <w:rsid w:val="008471D3"/>
    <w:rsid w:val="008560FB"/>
    <w:rsid w:val="008834E1"/>
    <w:rsid w:val="008A1411"/>
    <w:rsid w:val="008D2155"/>
    <w:rsid w:val="008D510D"/>
    <w:rsid w:val="008D60B2"/>
    <w:rsid w:val="008E0AC2"/>
    <w:rsid w:val="008E24C2"/>
    <w:rsid w:val="009113BF"/>
    <w:rsid w:val="00974521"/>
    <w:rsid w:val="009843F6"/>
    <w:rsid w:val="009A4C71"/>
    <w:rsid w:val="009B4C9C"/>
    <w:rsid w:val="009D3351"/>
    <w:rsid w:val="009E41F6"/>
    <w:rsid w:val="009E61A1"/>
    <w:rsid w:val="00A002EB"/>
    <w:rsid w:val="00A01971"/>
    <w:rsid w:val="00A44777"/>
    <w:rsid w:val="00A46325"/>
    <w:rsid w:val="00A55952"/>
    <w:rsid w:val="00AA0BEF"/>
    <w:rsid w:val="00AA2A86"/>
    <w:rsid w:val="00AA6776"/>
    <w:rsid w:val="00AA6AD1"/>
    <w:rsid w:val="00AB3A5E"/>
    <w:rsid w:val="00AF58D6"/>
    <w:rsid w:val="00B24439"/>
    <w:rsid w:val="00B62B13"/>
    <w:rsid w:val="00B76993"/>
    <w:rsid w:val="00B812D1"/>
    <w:rsid w:val="00BA0E8F"/>
    <w:rsid w:val="00BA5106"/>
    <w:rsid w:val="00BC2EE3"/>
    <w:rsid w:val="00BD59EF"/>
    <w:rsid w:val="00BE4EB3"/>
    <w:rsid w:val="00BF273D"/>
    <w:rsid w:val="00BF5AE2"/>
    <w:rsid w:val="00C07188"/>
    <w:rsid w:val="00C078BB"/>
    <w:rsid w:val="00C24187"/>
    <w:rsid w:val="00C269B2"/>
    <w:rsid w:val="00C6104A"/>
    <w:rsid w:val="00C75073"/>
    <w:rsid w:val="00C7653B"/>
    <w:rsid w:val="00CA0610"/>
    <w:rsid w:val="00CA4245"/>
    <w:rsid w:val="00CB682F"/>
    <w:rsid w:val="00CB7B53"/>
    <w:rsid w:val="00CE31A7"/>
    <w:rsid w:val="00D06D28"/>
    <w:rsid w:val="00D206DD"/>
    <w:rsid w:val="00D250AD"/>
    <w:rsid w:val="00D427E6"/>
    <w:rsid w:val="00D9420E"/>
    <w:rsid w:val="00D950C4"/>
    <w:rsid w:val="00D95D1C"/>
    <w:rsid w:val="00DA463E"/>
    <w:rsid w:val="00DA5614"/>
    <w:rsid w:val="00DC2324"/>
    <w:rsid w:val="00DC6E60"/>
    <w:rsid w:val="00DD145A"/>
    <w:rsid w:val="00DD6491"/>
    <w:rsid w:val="00DE5934"/>
    <w:rsid w:val="00DE5B92"/>
    <w:rsid w:val="00E0131D"/>
    <w:rsid w:val="00E27A1E"/>
    <w:rsid w:val="00E85676"/>
    <w:rsid w:val="00E97539"/>
    <w:rsid w:val="00EC77A4"/>
    <w:rsid w:val="00ED2717"/>
    <w:rsid w:val="00ED7AFF"/>
    <w:rsid w:val="00F16600"/>
    <w:rsid w:val="00F277C0"/>
    <w:rsid w:val="00F359DE"/>
    <w:rsid w:val="00F45778"/>
    <w:rsid w:val="00FD74C6"/>
    <w:rsid w:val="00FE1496"/>
    <w:rsid w:val="00FE7EF2"/>
    <w:rsid w:val="00FF31AB"/>
    <w:rsid w:val="00FF43A4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3351"/>
    <w:pPr>
      <w:ind w:left="720"/>
      <w:contextualSpacing/>
    </w:pPr>
  </w:style>
  <w:style w:type="paragraph" w:customStyle="1" w:styleId="CharChar2CaracterCaracterCaracterCaracterCaracterCaracterCaracter">
    <w:name w:val="Char Char2 Caracter Caracter Caracter Caracter Caracter Caracter Caracter"/>
    <w:basedOn w:val="Normal"/>
    <w:rsid w:val="00FE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3351"/>
    <w:pPr>
      <w:ind w:left="720"/>
      <w:contextualSpacing/>
    </w:pPr>
  </w:style>
  <w:style w:type="paragraph" w:customStyle="1" w:styleId="CharChar2CaracterCaracterCaracterCaracterCaracterCaracterCaracter">
    <w:name w:val="Char Char2 Caracter Caracter Caracter Caracter Caracter Caracter Caracter"/>
    <w:basedOn w:val="Normal"/>
    <w:rsid w:val="00FE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B6DD-005F-4B77-A681-0FA84F4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Ion Popa</cp:lastModifiedBy>
  <cp:revision>37</cp:revision>
  <cp:lastPrinted>2023-02-09T07:44:00Z</cp:lastPrinted>
  <dcterms:created xsi:type="dcterms:W3CDTF">2019-01-17T09:53:00Z</dcterms:created>
  <dcterms:modified xsi:type="dcterms:W3CDTF">2024-05-08T06:08:00Z</dcterms:modified>
</cp:coreProperties>
</file>